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E49A" w14:textId="30BE6BC6" w:rsidR="00863E7B" w:rsidRPr="00863E7B" w:rsidRDefault="00863E7B" w:rsidP="00863E7B">
      <w:pPr>
        <w:jc w:val="center"/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</w:pPr>
      <w:r w:rsidRPr="00863E7B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 xml:space="preserve">Nowy Xtreme Fitness Gyms w rejonie Głogowa. </w:t>
      </w:r>
      <w:r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br/>
      </w:r>
      <w:r w:rsidRPr="00863E7B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>Klub w Ruszowicach ma 620 m², HYROX i zajęcia grupowe</w:t>
      </w:r>
    </w:p>
    <w:p w14:paraId="64029250" w14:textId="140A2057" w:rsidR="00863E7B" w:rsidRDefault="00863E7B" w:rsidP="006715A7">
      <w:pPr>
        <w:rPr>
          <w:b/>
          <w:bCs/>
          <w:color w:val="262626" w:themeColor="text1" w:themeTint="D9"/>
        </w:rPr>
      </w:pPr>
      <w:r w:rsidRPr="00863E7B">
        <w:rPr>
          <w:b/>
          <w:bCs/>
          <w:color w:val="262626" w:themeColor="text1" w:themeTint="D9"/>
        </w:rPr>
        <w:t xml:space="preserve">21 maja 2026 r. przy ul. Poniatowskiego 12A w Ruszowicach, w rejonie Głogowa, otwarto nowy klub Xtreme Fitness Gyms. Lokalizacja ma 620 m² powierzchni i została zaplanowana jako miejsce do pełnego treningu – od </w:t>
      </w:r>
      <w:proofErr w:type="spellStart"/>
      <w:r w:rsidRPr="00863E7B">
        <w:rPr>
          <w:b/>
          <w:bCs/>
          <w:color w:val="262626" w:themeColor="text1" w:themeTint="D9"/>
        </w:rPr>
        <w:t>cardio</w:t>
      </w:r>
      <w:proofErr w:type="spellEnd"/>
      <w:r w:rsidRPr="00863E7B">
        <w:rPr>
          <w:b/>
          <w:bCs/>
          <w:color w:val="262626" w:themeColor="text1" w:themeTint="D9"/>
        </w:rPr>
        <w:t xml:space="preserve">, maszyn siłowych i wolnych ciężarów po zajęcia grupowe, </w:t>
      </w:r>
      <w:proofErr w:type="spellStart"/>
      <w:r w:rsidRPr="00863E7B">
        <w:rPr>
          <w:b/>
          <w:bCs/>
          <w:color w:val="262626" w:themeColor="text1" w:themeTint="D9"/>
        </w:rPr>
        <w:t>Air</w:t>
      </w:r>
      <w:proofErr w:type="spellEnd"/>
      <w:r w:rsidRPr="00863E7B">
        <w:rPr>
          <w:b/>
          <w:bCs/>
          <w:color w:val="262626" w:themeColor="text1" w:themeTint="D9"/>
        </w:rPr>
        <w:t xml:space="preserve"> Zone, strefę funkcjonalną oraz przestrzeń do treningu HYROX. To 178. klub w sieci Xtreme Fitness Gyms i</w:t>
      </w:r>
      <w:r>
        <w:rPr>
          <w:b/>
          <w:bCs/>
          <w:color w:val="262626" w:themeColor="text1" w:themeTint="D9"/>
        </w:rPr>
        <w:t> </w:t>
      </w:r>
      <w:r w:rsidRPr="00863E7B">
        <w:rPr>
          <w:b/>
          <w:bCs/>
          <w:color w:val="262626" w:themeColor="text1" w:themeTint="D9"/>
        </w:rPr>
        <w:t>11. klub tej marki w województwie dolnośląskim.</w:t>
      </w:r>
    </w:p>
    <w:p w14:paraId="03FA7017" w14:textId="638775F5" w:rsidR="00863E7B" w:rsidRPr="00863E7B" w:rsidRDefault="00863E7B" w:rsidP="00863E7B">
      <w:pPr>
        <w:rPr>
          <w:sz w:val="20"/>
          <w:szCs w:val="20"/>
        </w:rPr>
      </w:pPr>
      <w:r w:rsidRPr="00863E7B">
        <w:rPr>
          <w:sz w:val="20"/>
          <w:szCs w:val="20"/>
        </w:rPr>
        <w:t>Nowa siłownia w rejonie Głogowa odpowiada na potrzeby osób, które trenują w różny sposób i z różnymi celami. Dla jednych najważniejsza będzie poprawa kondycji, dla innych budowanie siły, redukcja tkanki tłuszczowej, powrót do regularnej aktywności albo trening w grupie. Klub łączy więc kilka funkcji w jednej przestrzeni: pozwala ćwiczyć samodzielnie, korzystać z zajęć prowadzonych przez instruktora albo pracować według bardziej sportowego, mierzalnego planu.</w:t>
      </w:r>
    </w:p>
    <w:p w14:paraId="6A9D9541" w14:textId="5EC5155D" w:rsidR="00863E7B" w:rsidRPr="00863E7B" w:rsidRDefault="00863E7B" w:rsidP="00863E7B">
      <w:pPr>
        <w:rPr>
          <w:sz w:val="20"/>
          <w:szCs w:val="20"/>
        </w:rPr>
      </w:pPr>
      <w:r w:rsidRPr="00863E7B">
        <w:rPr>
          <w:sz w:val="20"/>
          <w:szCs w:val="20"/>
        </w:rPr>
        <w:t xml:space="preserve">Na 620 m² przygotowano strefę </w:t>
      </w:r>
      <w:proofErr w:type="spellStart"/>
      <w:r w:rsidRPr="00863E7B">
        <w:rPr>
          <w:sz w:val="20"/>
          <w:szCs w:val="20"/>
        </w:rPr>
        <w:t>cardio</w:t>
      </w:r>
      <w:proofErr w:type="spellEnd"/>
      <w:r w:rsidRPr="00863E7B">
        <w:rPr>
          <w:sz w:val="20"/>
          <w:szCs w:val="20"/>
        </w:rPr>
        <w:t xml:space="preserve">, strefę maszyn siłowych, strefę wolnych ciężarów, salę fitness, strefę funkcjonalną, </w:t>
      </w:r>
      <w:proofErr w:type="spellStart"/>
      <w:r w:rsidRPr="00863E7B">
        <w:rPr>
          <w:sz w:val="20"/>
          <w:szCs w:val="20"/>
        </w:rPr>
        <w:t>Air</w:t>
      </w:r>
      <w:proofErr w:type="spellEnd"/>
      <w:r w:rsidRPr="00863E7B">
        <w:rPr>
          <w:sz w:val="20"/>
          <w:szCs w:val="20"/>
        </w:rPr>
        <w:t xml:space="preserve"> Zone oraz przestrzeń HYROX. Taki układ pozwala połączyć trening siłowy, wytrzymałościowy, funkcjonalny i zajęcia grupowe bez konieczności wybierania między klasyczną siłownią a klubem fitness. To ważne zwłaszcza dla osób, które chcą mieć różne formy aktywności blisko domu – w jednym miejscu i bez skomplikowanej logistyki.</w:t>
      </w:r>
    </w:p>
    <w:p w14:paraId="08661E8D" w14:textId="49D17710" w:rsidR="00863E7B" w:rsidRPr="00863E7B" w:rsidRDefault="00863E7B" w:rsidP="00863E7B">
      <w:pPr>
        <w:rPr>
          <w:sz w:val="20"/>
          <w:szCs w:val="20"/>
        </w:rPr>
      </w:pPr>
      <w:r w:rsidRPr="00863E7B">
        <w:rPr>
          <w:sz w:val="20"/>
          <w:szCs w:val="20"/>
        </w:rPr>
        <w:t>Jednym z wyróżników nowej lokalizacji jest HYROX, czyli format łączący trening wytrzymałościowy z ćwiczeniami funkcjonalnymi. To propozycja dla osób, które chcą trenować bardziej sportowo: poprawiać wydolność, budować siłę, pracować nad tempem i śledzić postęp w konkretny sposób. W Głogowie ma to szczególne znaczenie, ponieważ Xtreme Fitness Gyms jako jedyny klub w mieście oferuje trening w tym formacie.</w:t>
      </w:r>
    </w:p>
    <w:p w14:paraId="5C7C1CD5" w14:textId="03D17855" w:rsidR="00863E7B" w:rsidRPr="00863E7B" w:rsidRDefault="00863E7B" w:rsidP="00863E7B">
      <w:pPr>
        <w:rPr>
          <w:sz w:val="20"/>
          <w:szCs w:val="20"/>
        </w:rPr>
      </w:pPr>
      <w:r w:rsidRPr="00863E7B">
        <w:rPr>
          <w:sz w:val="20"/>
          <w:szCs w:val="20"/>
        </w:rPr>
        <w:t>Ważną częścią oferty są także zajęcia grupowe. W grafiku klubu znalazły się m.in. Power Cross i TBC – dwa formaty, które łączą pracę nad kondycją, siłą i sylwetką, ale robią to w różnym rytmie. Power Cross opiera się na treningu obwodowym inspirowanym formułą crossfitową. Uczestnicy przechodzą przez kolejne stacje, na których wykonują określone ćwiczenia przez ustalony czas albo w konkretnej liczbie powtórzeń. To zajęcia ogólnorozwojowe, prowadzone w sali fitness lub w strefie funkcjonalnej, nastawione na poprawę kondycji, spalanie tkanki tłuszczowej, wzmocnienie mięśni i poprawę sylwetki.</w:t>
      </w:r>
    </w:p>
    <w:p w14:paraId="449A61A6" w14:textId="16020E5A" w:rsidR="00863E7B" w:rsidRPr="00863E7B" w:rsidRDefault="00863E7B" w:rsidP="00863E7B">
      <w:pPr>
        <w:rPr>
          <w:sz w:val="20"/>
          <w:szCs w:val="20"/>
        </w:rPr>
      </w:pPr>
      <w:r w:rsidRPr="00863E7B">
        <w:rPr>
          <w:sz w:val="20"/>
          <w:szCs w:val="20"/>
        </w:rPr>
        <w:t>TBC to z kolei zajęcia wytrzymałościowo-siłowe o funkcjonalnym charakterze. Mogą być prowadzone interwałowo – z naprzemienną częścią aerobową i wzmacniającą – albo w klasycznej formule, w której najpierw pojawia się praca nad wydolnością, a później ćwiczenia wzmacniające. Część aerobowa może opierać się na prostych układach choreograficznych, truchcie lub skokach; zajęcia mogą odbywać się ze stepem albo bez. Dzięki dużej liczbie powtórzeń TBC pomaga poprawić kondycję, wzmocnić mięśnie, usprawnić pracę układu sercowo-naczyniowego, wysmuklić ciało i wspierać redukcję tkanki tłuszczowej.</w:t>
      </w:r>
    </w:p>
    <w:p w14:paraId="48C88602" w14:textId="67ED5262" w:rsidR="00863E7B" w:rsidRPr="00863E7B" w:rsidRDefault="00863E7B" w:rsidP="00863E7B">
      <w:pPr>
        <w:rPr>
          <w:sz w:val="20"/>
          <w:szCs w:val="20"/>
        </w:rPr>
      </w:pPr>
      <w:r w:rsidRPr="00863E7B">
        <w:rPr>
          <w:sz w:val="20"/>
          <w:szCs w:val="20"/>
        </w:rPr>
        <w:t xml:space="preserve">Taka oferta ma znaczenie zwłaszcza dla mieszkańców, którzy chcą zacząć ćwiczyć regularnie, ale niekoniecznie wiedzą, od czego zacząć. Zajęcia grupowe dają gotowy plan, rytm tygodnia i prowadzenie instruktora. Strefy siłowe i funkcjonalne zostają dla osób, które wolą trenować indywidualnie lub mają własny program. W praktyce </w:t>
      </w:r>
      <w:r w:rsidRPr="00863E7B">
        <w:rPr>
          <w:sz w:val="20"/>
          <w:szCs w:val="20"/>
        </w:rPr>
        <w:lastRenderedPageBreak/>
        <w:t>nowy klub fitness w rejonie Głogowa może być miejscem zarówno dla początkujących, jak i dla osób, które od dawna trenują i potrzebują bardziej zróżnicowanej przestrzeni.</w:t>
      </w:r>
    </w:p>
    <w:p w14:paraId="0CA79374" w14:textId="167E6294" w:rsidR="00863E7B" w:rsidRPr="00863E7B" w:rsidRDefault="00863E7B" w:rsidP="00863E7B">
      <w:pPr>
        <w:ind w:left="709"/>
        <w:rPr>
          <w:sz w:val="20"/>
          <w:szCs w:val="20"/>
        </w:rPr>
      </w:pPr>
      <w:r w:rsidRPr="00863E7B">
        <w:rPr>
          <w:sz w:val="20"/>
          <w:szCs w:val="20"/>
        </w:rPr>
        <w:t xml:space="preserve">– W Xtreme Fitness Gyms wierzymy, że o regularności treningu decyduje nie tylko sprzęt i lokalizacja, ale też atmosfera miejsca. Do naszych klubów przychodzą osoby z różnymi celami i na różnym poziomie zaawansowania, ale często z podobną potrzebą: zrobić coś dla siebie i utrzymać ten rytm na dłużej. Chcemy, żeby klub w rejonie Głogowa był właśnie takim miejscem – otwartym, energicznym i wspierającym. Takim, do którego przychodzi się nie z poczucia obowiązku, ale dlatego, że dobrze się tu ćwiczy – mówi Małgorzata Gala, </w:t>
      </w:r>
      <w:proofErr w:type="spellStart"/>
      <w:r w:rsidRPr="00863E7B">
        <w:rPr>
          <w:sz w:val="20"/>
          <w:szCs w:val="20"/>
        </w:rPr>
        <w:t>Corporate</w:t>
      </w:r>
      <w:proofErr w:type="spellEnd"/>
      <w:r w:rsidRPr="00863E7B">
        <w:rPr>
          <w:sz w:val="20"/>
          <w:szCs w:val="20"/>
        </w:rPr>
        <w:t xml:space="preserve"> Club </w:t>
      </w:r>
      <w:proofErr w:type="spellStart"/>
      <w:r w:rsidRPr="00863E7B">
        <w:rPr>
          <w:sz w:val="20"/>
          <w:szCs w:val="20"/>
        </w:rPr>
        <w:t>Director</w:t>
      </w:r>
      <w:proofErr w:type="spellEnd"/>
      <w:r w:rsidRPr="00863E7B">
        <w:rPr>
          <w:sz w:val="20"/>
          <w:szCs w:val="20"/>
        </w:rPr>
        <w:t xml:space="preserve"> w Xtreme Fitness Gyms.</w:t>
      </w:r>
    </w:p>
    <w:p w14:paraId="438B2591" w14:textId="09988D9A" w:rsidR="00863E7B" w:rsidRPr="00863E7B" w:rsidRDefault="00863E7B" w:rsidP="00863E7B">
      <w:pPr>
        <w:rPr>
          <w:sz w:val="20"/>
          <w:szCs w:val="20"/>
        </w:rPr>
      </w:pPr>
      <w:r w:rsidRPr="00863E7B">
        <w:rPr>
          <w:sz w:val="20"/>
          <w:szCs w:val="20"/>
        </w:rPr>
        <w:t>Otwarcie klubu w Ruszowicach wpisuje się w sposób rozwoju Xtreme Fitness Gyms: sieć stawia na lokalizacje, które mają być wygodne dla mieszkańców i łatwe do połączenia z codziennymi obowiązkami. Dla osób z Głogowa i okolic oznacza to klub, do którego można przyjechać przed pracą, po pracy albo wtedy, gdy w planie dnia pojawia się wolna godzina. W fitnessie właśnie takie szczegóły – dojazd, dostępność sprzętu, różnorodność zajęć i czytelny układ przestrzeni – często decydują o tym, czy aktywność zostaje z nami na dłużej.</w:t>
      </w:r>
    </w:p>
    <w:p w14:paraId="4D79A438" w14:textId="06099D7C" w:rsidR="00737950" w:rsidRPr="00A51FEC" w:rsidRDefault="00000000" w:rsidP="00863E7B">
      <w:pPr>
        <w:rPr>
          <w:sz w:val="24"/>
          <w:szCs w:val="24"/>
        </w:rPr>
      </w:pPr>
      <w:r>
        <w:rPr>
          <w:sz w:val="24"/>
          <w:szCs w:val="24"/>
        </w:rPr>
        <w:pict w14:anchorId="7C8B6ACF">
          <v:rect id="_x0000_i1026" style="width:453.6pt;height:1pt" o:hrstd="t" o:hr="t" fillcolor="#a0a0a0" stroked="f"/>
        </w:pict>
      </w:r>
    </w:p>
    <w:p w14:paraId="18727CCA" w14:textId="4FC63D14" w:rsidR="00737950" w:rsidRPr="00737950" w:rsidRDefault="00737950" w:rsidP="00737950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282E22" w14:textId="42206EC0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</w:t>
      </w:r>
      <w:r w:rsidR="00695705">
        <w:rPr>
          <w:sz w:val="16"/>
          <w:szCs w:val="16"/>
        </w:rPr>
        <w:t>7</w:t>
      </w:r>
      <w:r w:rsidRPr="00943C7F">
        <w:rPr>
          <w:sz w:val="16"/>
          <w:szCs w:val="16"/>
        </w:rPr>
        <w:t>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1D890E2F" w14:textId="032209D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36423F8B" w14:textId="4B71BA0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268C91C9" w14:textId="77777777" w:rsidR="00737950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79C1A123" w14:textId="77777777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  <w:r w:rsidR="00737950">
        <w:rPr>
          <w:sz w:val="16"/>
          <w:szCs w:val="16"/>
        </w:rPr>
        <w:br/>
      </w:r>
    </w:p>
    <w:p w14:paraId="144FA2BF" w14:textId="77777777" w:rsidR="00737950" w:rsidRPr="006715A7" w:rsidRDefault="00737950" w:rsidP="00737950">
      <w:pPr>
        <w:jc w:val="center"/>
        <w:rPr>
          <w:sz w:val="14"/>
          <w:szCs w:val="14"/>
        </w:rPr>
      </w:pPr>
      <w:r w:rsidRPr="006715A7">
        <w:rPr>
          <w:b/>
          <w:bCs/>
          <w:sz w:val="14"/>
          <w:szCs w:val="14"/>
        </w:rPr>
        <w:t xml:space="preserve">KONIEC </w:t>
      </w:r>
    </w:p>
    <w:p w14:paraId="62B17024" w14:textId="39EB5738" w:rsidR="00E80291" w:rsidRPr="00863E7B" w:rsidRDefault="00737950" w:rsidP="00863E7B">
      <w:pPr>
        <w:pStyle w:val="XFG-Nazwadokumentu"/>
        <w:spacing w:after="280"/>
        <w:jc w:val="left"/>
        <w:rPr>
          <w:b w:val="0"/>
          <w:bCs w:val="0"/>
          <w:sz w:val="22"/>
          <w:szCs w:val="22"/>
        </w:rPr>
      </w:pPr>
      <w:r w:rsidRPr="006715A7">
        <w:rPr>
          <w:color w:val="767171" w:themeColor="background2" w:themeShade="80"/>
          <w:sz w:val="18"/>
          <w:szCs w:val="18"/>
        </w:rPr>
        <w:t>Dodatkowe informacje: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Małgorzata Piekarska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Group PR Manager 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e-mail: </w:t>
      </w:r>
      <w:hyperlink r:id="rId9" w:history="1">
        <w:r w:rsidRPr="006715A7">
          <w:rPr>
            <w:rStyle w:val="Hipercze"/>
            <w:b w:val="0"/>
            <w:bCs w:val="0"/>
            <w:color w:val="767171" w:themeColor="background2" w:themeShade="80"/>
            <w:sz w:val="18"/>
            <w:szCs w:val="18"/>
          </w:rPr>
          <w:t>malgorzata.piekarska@xtremebrands.pl</w:t>
        </w:r>
      </w:hyperlink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tel.: +48 693 879 752</w:t>
      </w:r>
    </w:p>
    <w:sectPr w:rsidR="00E80291" w:rsidRPr="00863E7B" w:rsidSect="009109B6">
      <w:headerReference w:type="default" r:id="rId10"/>
      <w:footerReference w:type="default" r:id="rId11"/>
      <w:pgSz w:w="11906" w:h="16838"/>
      <w:pgMar w:top="1843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5103" w14:textId="77777777" w:rsidR="00566BE3" w:rsidRDefault="00566BE3" w:rsidP="00E80291">
      <w:r>
        <w:separator/>
      </w:r>
    </w:p>
  </w:endnote>
  <w:endnote w:type="continuationSeparator" w:id="0">
    <w:p w14:paraId="460991FB" w14:textId="77777777" w:rsidR="00566BE3" w:rsidRDefault="00566BE3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47298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B3F3" w14:textId="77777777" w:rsidR="00566BE3" w:rsidRDefault="00566BE3" w:rsidP="00E80291">
      <w:r>
        <w:separator/>
      </w:r>
    </w:p>
  </w:footnote>
  <w:footnote w:type="continuationSeparator" w:id="0">
    <w:p w14:paraId="62F843D1" w14:textId="77777777" w:rsidR="00566BE3" w:rsidRDefault="00566BE3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1263781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3646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85374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66BE3"/>
    <w:rsid w:val="00575090"/>
    <w:rsid w:val="005831EC"/>
    <w:rsid w:val="00583C37"/>
    <w:rsid w:val="005853F6"/>
    <w:rsid w:val="00596A0A"/>
    <w:rsid w:val="005B4C51"/>
    <w:rsid w:val="005E1A9C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30EF"/>
    <w:rsid w:val="00646321"/>
    <w:rsid w:val="00646893"/>
    <w:rsid w:val="00655DE8"/>
    <w:rsid w:val="00661C70"/>
    <w:rsid w:val="00665E32"/>
    <w:rsid w:val="006715A7"/>
    <w:rsid w:val="00672FD4"/>
    <w:rsid w:val="00690F28"/>
    <w:rsid w:val="00695705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37950"/>
    <w:rsid w:val="0074517A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63E7B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73755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06EF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75922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5-25T11:27:00Z</dcterms:created>
  <dcterms:modified xsi:type="dcterms:W3CDTF">2026-05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